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DC" w:rsidRDefault="00E72743" w:rsidP="00691EDC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91EDC" w:rsidRPr="00A051F4">
        <w:rPr>
          <w:rFonts w:ascii="標楷體" w:eastAsia="標楷體" w:hAnsi="標楷體" w:hint="eastAsia"/>
          <w:sz w:val="28"/>
          <w:szCs w:val="28"/>
        </w:rPr>
        <w:t>嘉義市蘭潭國民小學</w:t>
      </w:r>
      <w:r w:rsidR="00D25E6C">
        <w:rPr>
          <w:rFonts w:ascii="標楷體" w:eastAsia="標楷體" w:hAnsi="標楷體" w:hint="eastAsia"/>
          <w:sz w:val="28"/>
          <w:szCs w:val="28"/>
        </w:rPr>
        <w:t>11</w:t>
      </w:r>
      <w:r w:rsidR="00903CE9">
        <w:rPr>
          <w:rFonts w:ascii="標楷體" w:eastAsia="標楷體" w:hAnsi="標楷體" w:hint="eastAsia"/>
          <w:sz w:val="28"/>
          <w:szCs w:val="28"/>
        </w:rPr>
        <w:t>3</w:t>
      </w:r>
      <w:r w:rsidR="00691EDC" w:rsidRPr="00A051F4">
        <w:rPr>
          <w:rFonts w:ascii="標楷體" w:eastAsia="標楷體" w:hAnsi="標楷體" w:hint="eastAsia"/>
          <w:sz w:val="28"/>
          <w:szCs w:val="28"/>
        </w:rPr>
        <w:t>年</w:t>
      </w:r>
      <w:r w:rsidR="00903CE9">
        <w:rPr>
          <w:rFonts w:ascii="標楷體" w:eastAsia="標楷體" w:hAnsi="標楷體" w:hint="eastAsia"/>
          <w:sz w:val="28"/>
          <w:szCs w:val="28"/>
        </w:rPr>
        <w:t>1</w:t>
      </w:r>
      <w:r w:rsidR="00691EDC" w:rsidRPr="00A051F4">
        <w:rPr>
          <w:rFonts w:ascii="標楷體" w:eastAsia="標楷體" w:hAnsi="標楷體" w:hint="eastAsia"/>
          <w:sz w:val="28"/>
          <w:szCs w:val="28"/>
        </w:rPr>
        <w:t>月午餐菜單</w:t>
      </w:r>
    </w:p>
    <w:tbl>
      <w:tblPr>
        <w:tblW w:w="15520" w:type="dxa"/>
        <w:tblInd w:w="3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0"/>
        <w:gridCol w:w="1050"/>
        <w:gridCol w:w="1785"/>
        <w:gridCol w:w="2215"/>
        <w:gridCol w:w="2720"/>
        <w:gridCol w:w="2719"/>
        <w:gridCol w:w="2681"/>
        <w:gridCol w:w="800"/>
      </w:tblGrid>
      <w:tr w:rsidR="00064C88" w:rsidRPr="006E1C33" w:rsidTr="00791741">
        <w:trPr>
          <w:trHeight w:val="34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食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菜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副菜</w:t>
            </w:r>
            <w:proofErr w:type="gramEnd"/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菜</w:t>
            </w:r>
          </w:p>
        </w:tc>
        <w:tc>
          <w:tcPr>
            <w:tcW w:w="268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湯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C88" w:rsidRPr="006E1C33" w:rsidRDefault="00064C88" w:rsidP="009010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水果</w:t>
            </w:r>
          </w:p>
        </w:tc>
      </w:tr>
      <w:tr w:rsidR="00805563" w:rsidRPr="006E1C33" w:rsidTr="00C7048D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63" w:rsidRPr="00791741" w:rsidRDefault="00805563" w:rsidP="00903CE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1月1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63" w:rsidRPr="00791741" w:rsidRDefault="00805563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週一</w:t>
            </w:r>
          </w:p>
        </w:tc>
        <w:tc>
          <w:tcPr>
            <w:tcW w:w="1292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563" w:rsidRPr="00791741" w:rsidRDefault="00805563" w:rsidP="00805563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sz w:val="22"/>
              </w:rPr>
              <w:t>放假</w:t>
            </w:r>
          </w:p>
        </w:tc>
      </w:tr>
      <w:tr w:rsidR="00791741" w:rsidRPr="006E1C33" w:rsidTr="00791741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41" w:rsidRPr="00791741" w:rsidRDefault="00791741" w:rsidP="00903CE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1月2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週二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高纖飯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三杯雞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刺</w:t>
            </w:r>
            <w:proofErr w:type="gramEnd"/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瓜肉片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炒高麗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結球排骨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1A3E52" w:rsidRPr="006E1C33" w:rsidTr="00791741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E52" w:rsidRPr="00791741" w:rsidRDefault="001A3E52" w:rsidP="00903CE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1月3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E52" w:rsidRPr="00791741" w:rsidRDefault="001A3E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週三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E52" w:rsidRPr="00791741" w:rsidRDefault="001A3E52" w:rsidP="00F650A0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特餐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52" w:rsidRPr="00791741" w:rsidRDefault="001A3E52" w:rsidP="00F650A0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雞</w:t>
            </w:r>
            <w:proofErr w:type="gramStart"/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滷</w:t>
            </w:r>
            <w:proofErr w:type="gramEnd"/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飯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E52" w:rsidRPr="00791741" w:rsidRDefault="001A3E52" w:rsidP="00F650A0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滷</w:t>
            </w:r>
            <w:proofErr w:type="gramEnd"/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油豆腐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52" w:rsidRPr="00791741" w:rsidRDefault="001A3E52" w:rsidP="00F650A0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白菜</w:t>
            </w:r>
            <w:proofErr w:type="gramStart"/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滷</w:t>
            </w:r>
            <w:proofErr w:type="gramEnd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E52" w:rsidRPr="00791741" w:rsidRDefault="001A3E52" w:rsidP="00F650A0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刺瓜魚丸</w:t>
            </w:r>
            <w:proofErr w:type="gramEnd"/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湯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3E52" w:rsidRPr="00791741" w:rsidRDefault="001A3E52" w:rsidP="0010289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水果</w:t>
            </w:r>
          </w:p>
        </w:tc>
      </w:tr>
      <w:tr w:rsidR="00791741" w:rsidRPr="006E1C33" w:rsidTr="00791741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41" w:rsidRPr="00791741" w:rsidRDefault="00791741" w:rsidP="00903CE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1月4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週四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高纖飯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酸菜鴨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麻婆豆腐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炒青梗</w:t>
            </w:r>
            <w:proofErr w:type="gramEnd"/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肉骨茶湯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791741" w:rsidRPr="006E1C33" w:rsidTr="00791741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41" w:rsidRPr="00791741" w:rsidRDefault="00791741" w:rsidP="00903CE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1月5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週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南洋咖哩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proofErr w:type="gramStart"/>
            <w:r w:rsidRPr="00791741">
              <w:rPr>
                <w:rFonts w:ascii="標楷體" w:eastAsia="標楷體" w:hAnsi="標楷體" w:hint="eastAsia"/>
                <w:sz w:val="22"/>
              </w:rPr>
              <w:t>鮮筍炒</w:t>
            </w:r>
            <w:proofErr w:type="gramEnd"/>
            <w:r w:rsidRPr="00791741">
              <w:rPr>
                <w:rFonts w:ascii="標楷體" w:eastAsia="標楷體" w:hAnsi="標楷體" w:hint="eastAsia"/>
                <w:sz w:val="22"/>
              </w:rPr>
              <w:t>三絲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炒大白菜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綠豆燕麥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水果</w:t>
            </w:r>
          </w:p>
        </w:tc>
      </w:tr>
      <w:tr w:rsidR="00791741" w:rsidRPr="006E1C33" w:rsidTr="00791741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 w:rsidP="00903CE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1月8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週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可樂豬腳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白</w:t>
            </w:r>
            <w:proofErr w:type="gramStart"/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花燴炒</w:t>
            </w:r>
            <w:proofErr w:type="gram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炒</w:t>
            </w:r>
            <w:proofErr w:type="gramStart"/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蚵</w:t>
            </w:r>
            <w:proofErr w:type="gramEnd"/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白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蕃茄蛋花湯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水果</w:t>
            </w:r>
          </w:p>
        </w:tc>
      </w:tr>
      <w:tr w:rsidR="00791741" w:rsidRPr="006E1C33" w:rsidTr="00791741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 w:rsidP="00903CE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1月9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週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高纖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宮保雞丁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螞蟻上樹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炒油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玉米排骨湯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</w:tr>
      <w:tr w:rsidR="00AA6012" w:rsidRPr="006E1C33" w:rsidTr="00791741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12" w:rsidRPr="00791741" w:rsidRDefault="00AA6012" w:rsidP="00903CE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1月10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12" w:rsidRPr="00791741" w:rsidRDefault="00AA6012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週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012" w:rsidRPr="00AA6012" w:rsidRDefault="00AA6012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A6012">
              <w:rPr>
                <w:rFonts w:ascii="標楷體" w:eastAsia="標楷體" w:hAnsi="標楷體" w:hint="eastAsia"/>
                <w:color w:val="000000"/>
                <w:sz w:val="22"/>
              </w:rPr>
              <w:t>特餐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12" w:rsidRPr="00AA6012" w:rsidRDefault="00AA6012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A6012">
              <w:rPr>
                <w:rFonts w:ascii="標楷體" w:eastAsia="標楷體" w:hAnsi="標楷體" w:hint="eastAsia"/>
                <w:color w:val="000000"/>
                <w:sz w:val="22"/>
              </w:rPr>
              <w:t>虱目魚粥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12" w:rsidRPr="00AA6012" w:rsidRDefault="00AA6012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A6012">
              <w:rPr>
                <w:rFonts w:ascii="標楷體" w:eastAsia="標楷體" w:hAnsi="標楷體" w:hint="eastAsia"/>
                <w:color w:val="000000"/>
                <w:sz w:val="22"/>
              </w:rPr>
              <w:t>冰糖滷味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12" w:rsidRPr="00AA6012" w:rsidRDefault="00AA6012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A6012">
              <w:rPr>
                <w:rFonts w:ascii="標楷體" w:eastAsia="標楷體" w:hAnsi="標楷體" w:hint="eastAsia"/>
                <w:color w:val="000000"/>
                <w:sz w:val="22"/>
              </w:rPr>
              <w:t>炒油菜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12" w:rsidRPr="00AA6012" w:rsidRDefault="00AA6012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proofErr w:type="gramStart"/>
            <w:r w:rsidRPr="00AA6012">
              <w:rPr>
                <w:rFonts w:ascii="標楷體" w:eastAsia="標楷體" w:hAnsi="標楷體" w:hint="eastAsia"/>
                <w:color w:val="000000"/>
                <w:sz w:val="22"/>
              </w:rPr>
              <w:t>蒸</w:t>
            </w:r>
            <w:proofErr w:type="gramEnd"/>
            <w:r w:rsidRPr="00AA6012">
              <w:rPr>
                <w:rFonts w:ascii="標楷體" w:eastAsia="標楷體" w:hAnsi="標楷體" w:hint="eastAsia"/>
                <w:color w:val="000000"/>
                <w:sz w:val="22"/>
              </w:rPr>
              <w:t>起司饅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6012" w:rsidRPr="00791741" w:rsidRDefault="00AA6012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水果</w:t>
            </w:r>
          </w:p>
        </w:tc>
      </w:tr>
      <w:tr w:rsidR="00791741" w:rsidRPr="006E1C33" w:rsidTr="00791741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 w:rsidP="00903CE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1月11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週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高纖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鹽酥</w:t>
            </w:r>
            <w:proofErr w:type="gramStart"/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鯖</w:t>
            </w:r>
            <w:proofErr w:type="gramEnd"/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魚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泡菜肉片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炒青梗</w:t>
            </w:r>
            <w:proofErr w:type="gramEnd"/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白菜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枸杞蘿蔔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</w:tr>
      <w:tr w:rsidR="00791741" w:rsidRPr="006E1C33" w:rsidTr="00791741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 w:rsidP="00903CE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1月12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週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花生麵筋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紅蘿蔔炒蛋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炒高麗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燒仙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水果</w:t>
            </w:r>
          </w:p>
        </w:tc>
      </w:tr>
      <w:tr w:rsidR="00791741" w:rsidRPr="006E1C33" w:rsidTr="00791741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 w:rsidP="00903CE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1月15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週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蘑菇蒜豬柳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青花炒雞柳</w:t>
            </w:r>
            <w:proofErr w:type="gramEnd"/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炒大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結球魚丸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水果</w:t>
            </w:r>
          </w:p>
        </w:tc>
      </w:tr>
      <w:tr w:rsidR="00791741" w:rsidRPr="006E1C33" w:rsidTr="00791741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 w:rsidP="00903CE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1月16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週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高纖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麻油雞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紅燒豆腐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炒葉萵苣</w:t>
            </w:r>
            <w:proofErr w:type="gramEnd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紫菜蛋花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</w:tr>
      <w:tr w:rsidR="00791741" w:rsidRPr="006E1C33" w:rsidTr="00791741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 w:rsidP="00903CE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1月17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週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特餐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茄汁義大利肉醬</w:t>
            </w:r>
            <w:proofErr w:type="gramStart"/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麵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小餐包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炒</w:t>
            </w:r>
            <w:proofErr w:type="gramStart"/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蚵</w:t>
            </w:r>
            <w:proofErr w:type="gramEnd"/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玉米濃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水果</w:t>
            </w:r>
          </w:p>
        </w:tc>
      </w:tr>
      <w:tr w:rsidR="00791741" w:rsidRPr="006E1C33" w:rsidTr="00791741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 w:rsidP="00903CE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1月18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週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高纖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蜜汁雞丁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蕃茄炒蛋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炒有機青江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火鍋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</w:tr>
      <w:tr w:rsidR="00791741" w:rsidRPr="006E1C33" w:rsidTr="00791741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 w:rsidP="00903CE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1月19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週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proofErr w:type="gramStart"/>
            <w:r w:rsidRPr="00791741">
              <w:rPr>
                <w:rFonts w:ascii="標楷體" w:eastAsia="標楷體" w:hAnsi="標楷體" w:hint="eastAsia"/>
                <w:sz w:val="22"/>
              </w:rPr>
              <w:t>塔香杏鮑菇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小瓜炒魷魚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炒高麗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741">
              <w:rPr>
                <w:rFonts w:ascii="標楷體" w:eastAsia="標楷體" w:hAnsi="標楷體" w:hint="eastAsia"/>
                <w:color w:val="000000"/>
                <w:sz w:val="22"/>
              </w:rPr>
              <w:t>珍珠鮮奶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741" w:rsidRPr="00791741" w:rsidRDefault="00791741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91741">
              <w:rPr>
                <w:rFonts w:ascii="標楷體" w:eastAsia="標楷體" w:hAnsi="標楷體" w:hint="eastAsia"/>
                <w:sz w:val="22"/>
              </w:rPr>
              <w:t>水果</w:t>
            </w:r>
          </w:p>
        </w:tc>
      </w:tr>
      <w:tr w:rsidR="0010289D" w:rsidRPr="006E1C33" w:rsidTr="00791741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D" w:rsidRPr="00791741" w:rsidRDefault="0010289D" w:rsidP="00903CE9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D" w:rsidRPr="00791741" w:rsidRDefault="0010289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289D" w:rsidRPr="00791741" w:rsidRDefault="0010289D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89D" w:rsidRPr="00791741" w:rsidRDefault="0010289D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D" w:rsidRPr="00791741" w:rsidRDefault="0010289D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89D" w:rsidRPr="00791741" w:rsidRDefault="0010289D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D" w:rsidRPr="00791741" w:rsidRDefault="0010289D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289D" w:rsidRPr="00791741" w:rsidRDefault="0010289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1A3E52" w:rsidRPr="006E1C33" w:rsidTr="00791741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E52" w:rsidRPr="0010289D" w:rsidRDefault="001A3E52" w:rsidP="00903CE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E52" w:rsidRPr="0010289D" w:rsidRDefault="001A3E5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E52" w:rsidRPr="00791741" w:rsidRDefault="001A3E52" w:rsidP="00F650A0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52" w:rsidRPr="00791741" w:rsidRDefault="001A3E52" w:rsidP="00F650A0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E52" w:rsidRPr="00791741" w:rsidRDefault="001A3E52" w:rsidP="00F650A0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52" w:rsidRPr="00791741" w:rsidRDefault="001A3E52" w:rsidP="00F650A0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E52" w:rsidRPr="00791741" w:rsidRDefault="001A3E52" w:rsidP="00F650A0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3E52" w:rsidRPr="0010289D" w:rsidRDefault="001A3E5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10289D" w:rsidRPr="006E1C33" w:rsidTr="00791741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D" w:rsidRPr="0010289D" w:rsidRDefault="0010289D" w:rsidP="00903CE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10289D" w:rsidRPr="006E1C33" w:rsidTr="00791741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D" w:rsidRPr="0010289D" w:rsidRDefault="0010289D" w:rsidP="00903CE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10289D" w:rsidRPr="006E1C33" w:rsidTr="00791741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D" w:rsidRPr="0010289D" w:rsidRDefault="0010289D" w:rsidP="00903CE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10289D" w:rsidRPr="006E1C33" w:rsidTr="00791741">
        <w:trPr>
          <w:trHeight w:val="34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D" w:rsidRPr="0010289D" w:rsidRDefault="0010289D" w:rsidP="00903CE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10289D" w:rsidRPr="006E1C33" w:rsidTr="00791741">
        <w:trPr>
          <w:trHeight w:val="34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D" w:rsidRPr="0010289D" w:rsidRDefault="0010289D" w:rsidP="00903CE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D" w:rsidRPr="0010289D" w:rsidRDefault="001028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D" w:rsidRPr="0010289D" w:rsidRDefault="0010289D" w:rsidP="005978A0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6E1C33" w:rsidRPr="00B945EE" w:rsidRDefault="00AB5519" w:rsidP="006E1C33">
      <w:pPr>
        <w:rPr>
          <w:sz w:val="28"/>
          <w:szCs w:val="28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 xml:space="preserve">                                                         </w:t>
      </w:r>
      <w:r w:rsidR="00B945EE">
        <w:rPr>
          <w:rFonts w:ascii="Times New Roman" w:eastAsia="標楷體" w:hAnsi="Times New Roman" w:hint="eastAsia"/>
          <w:b/>
          <w:sz w:val="36"/>
          <w:szCs w:val="36"/>
        </w:rPr>
        <w:t xml:space="preserve">      </w:t>
      </w:r>
      <w:r w:rsidRPr="00B945EE">
        <w:rPr>
          <w:rFonts w:ascii="Times New Roman" w:eastAsia="標楷體" w:hAnsi="Times New Roman" w:hint="eastAsia"/>
          <w:b/>
          <w:color w:val="FF0000"/>
          <w:sz w:val="28"/>
          <w:szCs w:val="28"/>
        </w:rPr>
        <w:t>本校一律使用國產豬肉牛肉食材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017"/>
      </w:tblGrid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E77BC0">
            <w:pPr>
              <w:pStyle w:val="Default"/>
              <w:ind w:firstLineChars="300" w:firstLine="720"/>
            </w:pPr>
            <w:r w:rsidRPr="00A051F4">
              <w:t>1.</w:t>
            </w:r>
            <w:r w:rsidRPr="00A051F4">
              <w:rPr>
                <w:rFonts w:hint="eastAsia"/>
              </w:rPr>
              <w:t>請鼓勵孩子攝取足夠的青菜、水果。</w:t>
            </w:r>
          </w:p>
        </w:tc>
      </w:tr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E77BC0">
            <w:pPr>
              <w:pStyle w:val="Default"/>
              <w:ind w:firstLineChars="300" w:firstLine="720"/>
            </w:pPr>
            <w:r w:rsidRPr="00A051F4">
              <w:t>2.</w:t>
            </w:r>
            <w:r w:rsidRPr="00A051F4">
              <w:rPr>
                <w:rFonts w:hint="eastAsia"/>
              </w:rPr>
              <w:t>因畜牧</w:t>
            </w:r>
            <w:proofErr w:type="gramStart"/>
            <w:r w:rsidRPr="00A051F4">
              <w:rPr>
                <w:rFonts w:hint="eastAsia"/>
              </w:rPr>
              <w:t>疫情或</w:t>
            </w:r>
            <w:proofErr w:type="gramEnd"/>
            <w:r w:rsidRPr="00A051F4">
              <w:rPr>
                <w:rFonts w:hint="eastAsia"/>
              </w:rPr>
              <w:t>氣候變化，導致肉品或農作物貨源與品質不穩定，菜色將隨時更動，造成不變敬請見諒。</w:t>
            </w:r>
          </w:p>
        </w:tc>
      </w:tr>
    </w:tbl>
    <w:p w:rsidR="00691EDC" w:rsidRPr="00A051F4" w:rsidRDefault="00691EDC" w:rsidP="0010289D"/>
    <w:sectPr w:rsidR="00691EDC" w:rsidRPr="00A051F4" w:rsidSect="00E77BC0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0C" w:rsidRDefault="0045470C" w:rsidP="004B4D24">
      <w:r>
        <w:separator/>
      </w:r>
    </w:p>
  </w:endnote>
  <w:endnote w:type="continuationSeparator" w:id="0">
    <w:p w:rsidR="0045470C" w:rsidRDefault="0045470C" w:rsidP="004B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0C" w:rsidRDefault="0045470C" w:rsidP="004B4D24">
      <w:r>
        <w:separator/>
      </w:r>
    </w:p>
  </w:footnote>
  <w:footnote w:type="continuationSeparator" w:id="0">
    <w:p w:rsidR="0045470C" w:rsidRDefault="0045470C" w:rsidP="004B4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DC"/>
    <w:rsid w:val="000122CD"/>
    <w:rsid w:val="0002584E"/>
    <w:rsid w:val="000343D3"/>
    <w:rsid w:val="000418A9"/>
    <w:rsid w:val="00064C88"/>
    <w:rsid w:val="00067013"/>
    <w:rsid w:val="00094940"/>
    <w:rsid w:val="000A7F15"/>
    <w:rsid w:val="000B3865"/>
    <w:rsid w:val="000B47A9"/>
    <w:rsid w:val="000C59F5"/>
    <w:rsid w:val="000D671A"/>
    <w:rsid w:val="000E4553"/>
    <w:rsid w:val="0010289D"/>
    <w:rsid w:val="001059F0"/>
    <w:rsid w:val="00116AAD"/>
    <w:rsid w:val="00127AF8"/>
    <w:rsid w:val="00137C0D"/>
    <w:rsid w:val="00165969"/>
    <w:rsid w:val="00166973"/>
    <w:rsid w:val="00185620"/>
    <w:rsid w:val="00190B58"/>
    <w:rsid w:val="001924D5"/>
    <w:rsid w:val="001A0179"/>
    <w:rsid w:val="001A3E52"/>
    <w:rsid w:val="001B16D1"/>
    <w:rsid w:val="001D2DFB"/>
    <w:rsid w:val="001F0547"/>
    <w:rsid w:val="001F35EB"/>
    <w:rsid w:val="001F64E4"/>
    <w:rsid w:val="00214C59"/>
    <w:rsid w:val="00233E5B"/>
    <w:rsid w:val="002457F0"/>
    <w:rsid w:val="00257AE5"/>
    <w:rsid w:val="002774FD"/>
    <w:rsid w:val="00280A13"/>
    <w:rsid w:val="002A1611"/>
    <w:rsid w:val="002D7784"/>
    <w:rsid w:val="002E0EB7"/>
    <w:rsid w:val="002E6F26"/>
    <w:rsid w:val="003113A0"/>
    <w:rsid w:val="00311AD1"/>
    <w:rsid w:val="0031774B"/>
    <w:rsid w:val="00320801"/>
    <w:rsid w:val="003422DC"/>
    <w:rsid w:val="003B169F"/>
    <w:rsid w:val="003E3484"/>
    <w:rsid w:val="003E3B15"/>
    <w:rsid w:val="003E509E"/>
    <w:rsid w:val="003E55D9"/>
    <w:rsid w:val="003F17DF"/>
    <w:rsid w:val="003F7844"/>
    <w:rsid w:val="00402FD7"/>
    <w:rsid w:val="004116F3"/>
    <w:rsid w:val="004200E0"/>
    <w:rsid w:val="00426C3E"/>
    <w:rsid w:val="00453F32"/>
    <w:rsid w:val="0045470C"/>
    <w:rsid w:val="00465CAF"/>
    <w:rsid w:val="0047079F"/>
    <w:rsid w:val="004868A6"/>
    <w:rsid w:val="00496B93"/>
    <w:rsid w:val="004A2102"/>
    <w:rsid w:val="004A25EE"/>
    <w:rsid w:val="004A7D09"/>
    <w:rsid w:val="004B09AE"/>
    <w:rsid w:val="004B0DB4"/>
    <w:rsid w:val="004B4D24"/>
    <w:rsid w:val="004D65A0"/>
    <w:rsid w:val="0051619E"/>
    <w:rsid w:val="00535D64"/>
    <w:rsid w:val="00554F1B"/>
    <w:rsid w:val="005575D3"/>
    <w:rsid w:val="00565112"/>
    <w:rsid w:val="00571A84"/>
    <w:rsid w:val="00576919"/>
    <w:rsid w:val="00582651"/>
    <w:rsid w:val="00582856"/>
    <w:rsid w:val="005978A0"/>
    <w:rsid w:val="005A7288"/>
    <w:rsid w:val="005B2843"/>
    <w:rsid w:val="005C5FDF"/>
    <w:rsid w:val="005D7E07"/>
    <w:rsid w:val="00627641"/>
    <w:rsid w:val="00631D2C"/>
    <w:rsid w:val="00635E7D"/>
    <w:rsid w:val="006403A4"/>
    <w:rsid w:val="006404CF"/>
    <w:rsid w:val="00640DB8"/>
    <w:rsid w:val="0064598B"/>
    <w:rsid w:val="0065490C"/>
    <w:rsid w:val="006552D5"/>
    <w:rsid w:val="00673141"/>
    <w:rsid w:val="0067446A"/>
    <w:rsid w:val="006779A9"/>
    <w:rsid w:val="006866DE"/>
    <w:rsid w:val="00687589"/>
    <w:rsid w:val="00691EDC"/>
    <w:rsid w:val="00692CAB"/>
    <w:rsid w:val="006A0F76"/>
    <w:rsid w:val="006A51FE"/>
    <w:rsid w:val="006B1E50"/>
    <w:rsid w:val="006D6CE4"/>
    <w:rsid w:val="006E11C8"/>
    <w:rsid w:val="006E1C33"/>
    <w:rsid w:val="006E2156"/>
    <w:rsid w:val="006F46FB"/>
    <w:rsid w:val="0071177A"/>
    <w:rsid w:val="007373AD"/>
    <w:rsid w:val="00740305"/>
    <w:rsid w:val="00741144"/>
    <w:rsid w:val="00766734"/>
    <w:rsid w:val="0077122E"/>
    <w:rsid w:val="00773027"/>
    <w:rsid w:val="007743D8"/>
    <w:rsid w:val="00790706"/>
    <w:rsid w:val="00791741"/>
    <w:rsid w:val="007D5350"/>
    <w:rsid w:val="007E41BC"/>
    <w:rsid w:val="00801D8C"/>
    <w:rsid w:val="00805563"/>
    <w:rsid w:val="00805A0E"/>
    <w:rsid w:val="00810E80"/>
    <w:rsid w:val="00827760"/>
    <w:rsid w:val="00845142"/>
    <w:rsid w:val="00892667"/>
    <w:rsid w:val="00893DFB"/>
    <w:rsid w:val="00894B78"/>
    <w:rsid w:val="008A40B4"/>
    <w:rsid w:val="008B1D07"/>
    <w:rsid w:val="008D3DC3"/>
    <w:rsid w:val="008D4B0A"/>
    <w:rsid w:val="008E4177"/>
    <w:rsid w:val="0090109D"/>
    <w:rsid w:val="00903CE9"/>
    <w:rsid w:val="009218FD"/>
    <w:rsid w:val="009278A5"/>
    <w:rsid w:val="00937FED"/>
    <w:rsid w:val="00961097"/>
    <w:rsid w:val="00981BA8"/>
    <w:rsid w:val="009C5E1E"/>
    <w:rsid w:val="009D1AB5"/>
    <w:rsid w:val="009E14FB"/>
    <w:rsid w:val="009F1DAB"/>
    <w:rsid w:val="00A02B26"/>
    <w:rsid w:val="00A051F4"/>
    <w:rsid w:val="00A33DAB"/>
    <w:rsid w:val="00A44268"/>
    <w:rsid w:val="00A7638C"/>
    <w:rsid w:val="00A77B1E"/>
    <w:rsid w:val="00A941EA"/>
    <w:rsid w:val="00AA6012"/>
    <w:rsid w:val="00AA773D"/>
    <w:rsid w:val="00AB5519"/>
    <w:rsid w:val="00AC1C08"/>
    <w:rsid w:val="00AC25CE"/>
    <w:rsid w:val="00AD58E6"/>
    <w:rsid w:val="00AF10E7"/>
    <w:rsid w:val="00AF45C8"/>
    <w:rsid w:val="00B032D0"/>
    <w:rsid w:val="00B07B55"/>
    <w:rsid w:val="00B10CBC"/>
    <w:rsid w:val="00B2035A"/>
    <w:rsid w:val="00B257CF"/>
    <w:rsid w:val="00B40E6D"/>
    <w:rsid w:val="00B8403F"/>
    <w:rsid w:val="00B87D90"/>
    <w:rsid w:val="00B91DFC"/>
    <w:rsid w:val="00B945EE"/>
    <w:rsid w:val="00BC746F"/>
    <w:rsid w:val="00C15976"/>
    <w:rsid w:val="00C23227"/>
    <w:rsid w:val="00C234AC"/>
    <w:rsid w:val="00C249BB"/>
    <w:rsid w:val="00C24E49"/>
    <w:rsid w:val="00C27D52"/>
    <w:rsid w:val="00C40840"/>
    <w:rsid w:val="00C53AF3"/>
    <w:rsid w:val="00C636B6"/>
    <w:rsid w:val="00C856F2"/>
    <w:rsid w:val="00C86D48"/>
    <w:rsid w:val="00CB5F81"/>
    <w:rsid w:val="00CC4A42"/>
    <w:rsid w:val="00CD214E"/>
    <w:rsid w:val="00CE618B"/>
    <w:rsid w:val="00CF23B6"/>
    <w:rsid w:val="00CF59D9"/>
    <w:rsid w:val="00D0230D"/>
    <w:rsid w:val="00D07F93"/>
    <w:rsid w:val="00D12795"/>
    <w:rsid w:val="00D15C9B"/>
    <w:rsid w:val="00D16F1D"/>
    <w:rsid w:val="00D25E6C"/>
    <w:rsid w:val="00D42E65"/>
    <w:rsid w:val="00D52FBC"/>
    <w:rsid w:val="00D57B8A"/>
    <w:rsid w:val="00D76D91"/>
    <w:rsid w:val="00DB53CD"/>
    <w:rsid w:val="00DC2B1C"/>
    <w:rsid w:val="00DD73F0"/>
    <w:rsid w:val="00DE01F4"/>
    <w:rsid w:val="00E15596"/>
    <w:rsid w:val="00E36B11"/>
    <w:rsid w:val="00E72743"/>
    <w:rsid w:val="00E77BC0"/>
    <w:rsid w:val="00E9496C"/>
    <w:rsid w:val="00E96D89"/>
    <w:rsid w:val="00EA051D"/>
    <w:rsid w:val="00EA7BC5"/>
    <w:rsid w:val="00EB353F"/>
    <w:rsid w:val="00ED77CA"/>
    <w:rsid w:val="00EE2DB5"/>
    <w:rsid w:val="00EE46F7"/>
    <w:rsid w:val="00EE648F"/>
    <w:rsid w:val="00EF4558"/>
    <w:rsid w:val="00F00D20"/>
    <w:rsid w:val="00F243F5"/>
    <w:rsid w:val="00F62262"/>
    <w:rsid w:val="00F66D5B"/>
    <w:rsid w:val="00F67C18"/>
    <w:rsid w:val="00F703F3"/>
    <w:rsid w:val="00F77F18"/>
    <w:rsid w:val="00F87F2C"/>
    <w:rsid w:val="00F9033E"/>
    <w:rsid w:val="00F976C7"/>
    <w:rsid w:val="00FA1D35"/>
    <w:rsid w:val="00FA3DF2"/>
    <w:rsid w:val="00FB52DF"/>
    <w:rsid w:val="00FE2166"/>
    <w:rsid w:val="00FE5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2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27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2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27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5065-80CC-44B5-9976-3FFF6CF1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5-01T03:59:00Z</cp:lastPrinted>
  <dcterms:created xsi:type="dcterms:W3CDTF">2024-01-03T03:43:00Z</dcterms:created>
  <dcterms:modified xsi:type="dcterms:W3CDTF">2024-01-03T06:11:00Z</dcterms:modified>
</cp:coreProperties>
</file>